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88DC12" w14:textId="77777777" w:rsidR="00D5679D" w:rsidRDefault="004C259A" w:rsidP="00E36BCB">
      <w:pPr>
        <w:spacing w:after="0" w:line="240" w:lineRule="auto"/>
        <w:rPr>
          <w:rFonts w:ascii="Calibri" w:hAnsi="Calibri"/>
        </w:rPr>
      </w:pPr>
      <w:r>
        <w:rPr>
          <w:noProof/>
          <w:lang w:val="en-CA" w:eastAsia="en-CA"/>
        </w:rPr>
        <w:drawing>
          <wp:inline distT="0" distB="0" distL="0" distR="0" wp14:anchorId="72F8C32B" wp14:editId="4C642F46">
            <wp:extent cx="1426845" cy="791210"/>
            <wp:effectExtent l="1905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845" cy="791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E7C79FF" w14:textId="77777777" w:rsidR="00132A6F" w:rsidRPr="00132A6F" w:rsidRDefault="00132A6F" w:rsidP="00132A6F">
      <w:pPr>
        <w:spacing w:after="0"/>
        <w:jc w:val="center"/>
        <w:rPr>
          <w:b/>
        </w:rPr>
      </w:pPr>
      <w:r w:rsidRPr="00132A6F">
        <w:rPr>
          <w:b/>
        </w:rPr>
        <w:t>NOMINEE STATEMENT</w:t>
      </w:r>
    </w:p>
    <w:p w14:paraId="4860F6CA" w14:textId="77777777" w:rsidR="00132A6F" w:rsidRPr="00132A6F" w:rsidRDefault="00132A6F" w:rsidP="00132A6F">
      <w:pPr>
        <w:spacing w:after="0"/>
        <w:jc w:val="center"/>
        <w:rPr>
          <w:b/>
        </w:rPr>
      </w:pPr>
      <w:r w:rsidRPr="00132A6F">
        <w:rPr>
          <w:b/>
        </w:rPr>
        <w:t>PRESIDENT’S AWARD OF EXCELLENCE IN STUDENT LEADERSHIP</w:t>
      </w:r>
    </w:p>
    <w:p w14:paraId="4AE88457" w14:textId="77777777" w:rsidR="00132A6F" w:rsidRPr="00132A6F" w:rsidRDefault="00132A6F" w:rsidP="00132A6F">
      <w:pPr>
        <w:spacing w:after="0"/>
        <w:jc w:val="center"/>
        <w:rPr>
          <w:b/>
          <w:i/>
        </w:rPr>
      </w:pPr>
      <w:r w:rsidRPr="00132A6F">
        <w:rPr>
          <w:b/>
          <w:i/>
        </w:rPr>
        <w:t>(</w:t>
      </w:r>
      <w:proofErr w:type="gramStart"/>
      <w:r w:rsidRPr="00132A6F">
        <w:rPr>
          <w:b/>
          <w:i/>
        </w:rPr>
        <w:t>limit</w:t>
      </w:r>
      <w:proofErr w:type="gramEnd"/>
      <w:r w:rsidRPr="00132A6F">
        <w:rPr>
          <w:b/>
          <w:i/>
        </w:rPr>
        <w:t xml:space="preserve"> of one page maximum)</w:t>
      </w:r>
    </w:p>
    <w:p w14:paraId="5529D918" w14:textId="77777777" w:rsidR="00132A6F" w:rsidRPr="00132A6F" w:rsidRDefault="00132A6F" w:rsidP="00132A6F">
      <w:pPr>
        <w:rPr>
          <w:b/>
        </w:rPr>
      </w:pPr>
    </w:p>
    <w:p w14:paraId="417A3F3E" w14:textId="77777777" w:rsidR="00132A6F" w:rsidRDefault="00132A6F" w:rsidP="00132A6F">
      <w:r>
        <w:t>Nominee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9"/>
        <w:gridCol w:w="4661"/>
      </w:tblGrid>
      <w:tr w:rsidR="00132A6F" w14:paraId="663E92E2" w14:textId="77777777" w:rsidTr="00132A6F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8F8FB" w14:textId="77777777" w:rsidR="00132A6F" w:rsidRDefault="00132A6F">
            <w:r>
              <w:t>Name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46549" w14:textId="77777777" w:rsidR="00132A6F" w:rsidRDefault="00132A6F"/>
        </w:tc>
      </w:tr>
      <w:tr w:rsidR="00132A6F" w14:paraId="2E33E411" w14:textId="77777777" w:rsidTr="00132A6F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5E17D" w14:textId="77777777" w:rsidR="00132A6F" w:rsidRDefault="00132A6F">
            <w:r>
              <w:t>Student Number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835C7" w14:textId="77777777" w:rsidR="00132A6F" w:rsidRDefault="00132A6F"/>
        </w:tc>
      </w:tr>
      <w:tr w:rsidR="00132A6F" w14:paraId="4A6784BB" w14:textId="77777777" w:rsidTr="00132A6F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132AD" w14:textId="77777777" w:rsidR="00132A6F" w:rsidRDefault="00132A6F">
            <w:r>
              <w:t>Faculty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1C9CC" w14:textId="77777777" w:rsidR="00132A6F" w:rsidRDefault="00132A6F"/>
        </w:tc>
      </w:tr>
      <w:tr w:rsidR="00132A6F" w14:paraId="7D6BFDE0" w14:textId="77777777" w:rsidTr="00132A6F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BC9D0" w14:textId="77777777" w:rsidR="00132A6F" w:rsidRDefault="00132A6F">
            <w:r>
              <w:t>Current Address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9D5CD" w14:textId="77777777" w:rsidR="00132A6F" w:rsidRDefault="00132A6F"/>
        </w:tc>
      </w:tr>
      <w:tr w:rsidR="00132A6F" w14:paraId="7029F3A1" w14:textId="77777777" w:rsidTr="00132A6F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771E3" w14:textId="77777777" w:rsidR="00132A6F" w:rsidRDefault="00132A6F">
            <w:r>
              <w:t>Permanent Address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8E083" w14:textId="77777777" w:rsidR="00132A6F" w:rsidRDefault="00132A6F"/>
        </w:tc>
      </w:tr>
      <w:tr w:rsidR="00132A6F" w14:paraId="6762861C" w14:textId="77777777" w:rsidTr="00132A6F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452DD" w14:textId="77777777" w:rsidR="00132A6F" w:rsidRDefault="00132A6F">
            <w:r>
              <w:t>Name of Referee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BA700" w14:textId="77777777" w:rsidR="00132A6F" w:rsidRDefault="00132A6F"/>
        </w:tc>
      </w:tr>
    </w:tbl>
    <w:p w14:paraId="49BFDB94" w14:textId="77777777" w:rsidR="00132A6F" w:rsidRDefault="00132A6F" w:rsidP="00132A6F"/>
    <w:p w14:paraId="60579CD2" w14:textId="2F50DC4F" w:rsidR="00132A6F" w:rsidRDefault="00132A6F" w:rsidP="00132A6F">
      <w:r>
        <w:t xml:space="preserve">Whether or not you feel it looks impressive on a CV, please describe your most meaningful experience of providing leadership.   Please choose an experience from your time at McMaster, even if </w:t>
      </w:r>
      <w:r w:rsidR="00AB5AD0">
        <w:t xml:space="preserve">the impact was to communities outside of </w:t>
      </w:r>
      <w:r>
        <w:t>McMaste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B5AD0" w14:paraId="0073B9CB" w14:textId="77777777" w:rsidTr="00AB5AD0">
        <w:tc>
          <w:tcPr>
            <w:tcW w:w="9350" w:type="dxa"/>
          </w:tcPr>
          <w:p w14:paraId="30D3AB81" w14:textId="77777777" w:rsidR="00AB5AD0" w:rsidRDefault="00AB5AD0" w:rsidP="00132A6F"/>
          <w:p w14:paraId="6A65235B" w14:textId="77777777" w:rsidR="00AB5AD0" w:rsidRDefault="00AB5AD0" w:rsidP="00132A6F"/>
          <w:p w14:paraId="391E8F0C" w14:textId="77777777" w:rsidR="00AB5AD0" w:rsidRDefault="00AB5AD0" w:rsidP="00132A6F"/>
          <w:p w14:paraId="34BBD54A" w14:textId="77777777" w:rsidR="00AB5AD0" w:rsidRDefault="00AB5AD0" w:rsidP="00132A6F"/>
          <w:p w14:paraId="7B92A1C7" w14:textId="77777777" w:rsidR="00AB5AD0" w:rsidRDefault="00AB5AD0" w:rsidP="00132A6F"/>
          <w:p w14:paraId="39A6DA98" w14:textId="77777777" w:rsidR="00AB5AD0" w:rsidRDefault="00AB5AD0" w:rsidP="00132A6F"/>
          <w:p w14:paraId="574D357A" w14:textId="77777777" w:rsidR="00AB5AD0" w:rsidRDefault="00AB5AD0" w:rsidP="00132A6F"/>
          <w:p w14:paraId="2D52F4DE" w14:textId="77777777" w:rsidR="00AB5AD0" w:rsidRDefault="00AB5AD0" w:rsidP="00132A6F"/>
          <w:p w14:paraId="308F0A21" w14:textId="77777777" w:rsidR="00AB5AD0" w:rsidRDefault="00AB5AD0" w:rsidP="00132A6F"/>
          <w:p w14:paraId="4608C918" w14:textId="77777777" w:rsidR="00AB5AD0" w:rsidRDefault="00AB5AD0" w:rsidP="00132A6F"/>
          <w:p w14:paraId="4E83DAF4" w14:textId="77777777" w:rsidR="00AB5AD0" w:rsidRDefault="00AB5AD0" w:rsidP="00132A6F"/>
          <w:p w14:paraId="7460F6B3" w14:textId="77777777" w:rsidR="00AB5AD0" w:rsidRDefault="00AB5AD0" w:rsidP="00132A6F"/>
          <w:p w14:paraId="5F3751DB" w14:textId="77777777" w:rsidR="00AB5AD0" w:rsidRDefault="00AB5AD0" w:rsidP="00132A6F"/>
          <w:p w14:paraId="4B39A840" w14:textId="77777777" w:rsidR="00AB5AD0" w:rsidRDefault="00AB5AD0" w:rsidP="00132A6F"/>
          <w:p w14:paraId="41F0C604" w14:textId="77777777" w:rsidR="00AB5AD0" w:rsidRDefault="00AB5AD0" w:rsidP="00132A6F"/>
          <w:p w14:paraId="316B7EBA" w14:textId="77777777" w:rsidR="00AB5AD0" w:rsidRDefault="00AB5AD0" w:rsidP="00132A6F"/>
          <w:p w14:paraId="2FF7AEC0" w14:textId="77777777" w:rsidR="00AB5AD0" w:rsidRDefault="00AB5AD0" w:rsidP="00132A6F"/>
          <w:p w14:paraId="5DAC0456" w14:textId="77777777" w:rsidR="00AB5AD0" w:rsidRDefault="00AB5AD0" w:rsidP="00132A6F">
            <w:bookmarkStart w:id="0" w:name="_GoBack"/>
            <w:bookmarkEnd w:id="0"/>
          </w:p>
          <w:p w14:paraId="4DCB152B" w14:textId="77777777" w:rsidR="00AB5AD0" w:rsidRDefault="00AB5AD0" w:rsidP="00132A6F"/>
          <w:p w14:paraId="7EA140BB" w14:textId="77777777" w:rsidR="00AB5AD0" w:rsidRDefault="00AB5AD0" w:rsidP="00132A6F"/>
          <w:p w14:paraId="481A7C94" w14:textId="77777777" w:rsidR="00AB5AD0" w:rsidRDefault="00AB5AD0" w:rsidP="00132A6F"/>
          <w:p w14:paraId="7DF6CF18" w14:textId="1DB4DF6F" w:rsidR="00AB5AD0" w:rsidRDefault="00AB5AD0" w:rsidP="00132A6F"/>
        </w:tc>
      </w:tr>
    </w:tbl>
    <w:p w14:paraId="1C281F40" w14:textId="77777777" w:rsidR="00132A6F" w:rsidRDefault="00132A6F" w:rsidP="00132A6F"/>
    <w:sectPr w:rsidR="00132A6F" w:rsidSect="005D7B6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72CF1"/>
    <w:multiLevelType w:val="hybridMultilevel"/>
    <w:tmpl w:val="72FCA244"/>
    <w:lvl w:ilvl="0" w:tplc="997CD3F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67FC0"/>
    <w:multiLevelType w:val="hybridMultilevel"/>
    <w:tmpl w:val="22847E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F30A5"/>
    <w:multiLevelType w:val="hybridMultilevel"/>
    <w:tmpl w:val="ACB8C0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B485C"/>
    <w:multiLevelType w:val="hybridMultilevel"/>
    <w:tmpl w:val="2C5E97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DE44B1"/>
    <w:multiLevelType w:val="hybridMultilevel"/>
    <w:tmpl w:val="4AE8FF24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D040B9"/>
    <w:multiLevelType w:val="hybridMultilevel"/>
    <w:tmpl w:val="722210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35315A"/>
    <w:multiLevelType w:val="hybridMultilevel"/>
    <w:tmpl w:val="05561D9C"/>
    <w:lvl w:ilvl="0" w:tplc="0409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3488715A"/>
    <w:multiLevelType w:val="hybridMultilevel"/>
    <w:tmpl w:val="9558F85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61E661F"/>
    <w:multiLevelType w:val="hybridMultilevel"/>
    <w:tmpl w:val="DC066BC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E772C9C"/>
    <w:multiLevelType w:val="hybridMultilevel"/>
    <w:tmpl w:val="0FFC7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0C5F1B"/>
    <w:multiLevelType w:val="hybridMultilevel"/>
    <w:tmpl w:val="CD4ED2E2"/>
    <w:lvl w:ilvl="0" w:tplc="8FF2CC8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C26755"/>
    <w:multiLevelType w:val="hybridMultilevel"/>
    <w:tmpl w:val="D152B586"/>
    <w:lvl w:ilvl="0" w:tplc="25FEF93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C364BE7"/>
    <w:multiLevelType w:val="hybridMultilevel"/>
    <w:tmpl w:val="BCDAA036"/>
    <w:lvl w:ilvl="0" w:tplc="A266A6D6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18D3CB5"/>
    <w:multiLevelType w:val="hybridMultilevel"/>
    <w:tmpl w:val="705E2ED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501943"/>
    <w:multiLevelType w:val="hybridMultilevel"/>
    <w:tmpl w:val="D632B32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2B6AE0"/>
    <w:multiLevelType w:val="hybridMultilevel"/>
    <w:tmpl w:val="BAACE6F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CF3050"/>
    <w:multiLevelType w:val="hybridMultilevel"/>
    <w:tmpl w:val="51FA49E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F37D39"/>
    <w:multiLevelType w:val="hybridMultilevel"/>
    <w:tmpl w:val="E188CC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AB53653"/>
    <w:multiLevelType w:val="hybridMultilevel"/>
    <w:tmpl w:val="C98695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6"/>
  </w:num>
  <w:num w:numId="3">
    <w:abstractNumId w:val="2"/>
  </w:num>
  <w:num w:numId="4">
    <w:abstractNumId w:val="15"/>
  </w:num>
  <w:num w:numId="5">
    <w:abstractNumId w:val="1"/>
  </w:num>
  <w:num w:numId="6">
    <w:abstractNumId w:val="14"/>
  </w:num>
  <w:num w:numId="7">
    <w:abstractNumId w:val="13"/>
  </w:num>
  <w:num w:numId="8">
    <w:abstractNumId w:val="6"/>
  </w:num>
  <w:num w:numId="9">
    <w:abstractNumId w:val="5"/>
  </w:num>
  <w:num w:numId="10">
    <w:abstractNumId w:val="18"/>
  </w:num>
  <w:num w:numId="11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10"/>
  </w:num>
  <w:num w:numId="16">
    <w:abstractNumId w:val="0"/>
  </w:num>
  <w:num w:numId="17">
    <w:abstractNumId w:val="7"/>
  </w:num>
  <w:num w:numId="18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8"/>
  </w:num>
  <w:num w:numId="20">
    <w:abstractNumId w:val="10"/>
  </w:num>
  <w:num w:numId="21">
    <w:abstractNumId w:val="0"/>
  </w:num>
  <w:num w:numId="22">
    <w:abstractNumId w:val="7"/>
  </w:num>
  <w:num w:numId="23">
    <w:abstractNumId w:val="3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59A"/>
    <w:rsid w:val="00025BDA"/>
    <w:rsid w:val="0008148D"/>
    <w:rsid w:val="00096F18"/>
    <w:rsid w:val="000C407A"/>
    <w:rsid w:val="00132A6F"/>
    <w:rsid w:val="0016172E"/>
    <w:rsid w:val="002022AF"/>
    <w:rsid w:val="002422D7"/>
    <w:rsid w:val="00290DB1"/>
    <w:rsid w:val="002D3BEB"/>
    <w:rsid w:val="00364525"/>
    <w:rsid w:val="003E2C93"/>
    <w:rsid w:val="00402CC4"/>
    <w:rsid w:val="00446B7D"/>
    <w:rsid w:val="004C259A"/>
    <w:rsid w:val="004E5DCC"/>
    <w:rsid w:val="0050146F"/>
    <w:rsid w:val="00551AEA"/>
    <w:rsid w:val="005A6CAB"/>
    <w:rsid w:val="005D7B67"/>
    <w:rsid w:val="006506EE"/>
    <w:rsid w:val="006D6685"/>
    <w:rsid w:val="00712767"/>
    <w:rsid w:val="007C57D0"/>
    <w:rsid w:val="007F7125"/>
    <w:rsid w:val="00814A50"/>
    <w:rsid w:val="00856661"/>
    <w:rsid w:val="008E7B1C"/>
    <w:rsid w:val="00946E40"/>
    <w:rsid w:val="00A82178"/>
    <w:rsid w:val="00AA2A90"/>
    <w:rsid w:val="00AB0882"/>
    <w:rsid w:val="00AB5AD0"/>
    <w:rsid w:val="00BE1350"/>
    <w:rsid w:val="00C115A6"/>
    <w:rsid w:val="00C65687"/>
    <w:rsid w:val="00C924CA"/>
    <w:rsid w:val="00D5679D"/>
    <w:rsid w:val="00D93FFD"/>
    <w:rsid w:val="00DA2E83"/>
    <w:rsid w:val="00DE22A3"/>
    <w:rsid w:val="00DF1D92"/>
    <w:rsid w:val="00E36BCB"/>
    <w:rsid w:val="00E909A5"/>
    <w:rsid w:val="00F42DD1"/>
    <w:rsid w:val="00F54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AFD3491"/>
  <w15:docId w15:val="{593D8870-DFD0-4155-A0B0-ED1A0B4CD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25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59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BE1350"/>
    <w:pPr>
      <w:spacing w:after="0" w:line="240" w:lineRule="auto"/>
    </w:pPr>
    <w:rPr>
      <w:lang w:val="en-02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712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paragraphstyle">
    <w:name w:val="noparagraphstyle"/>
    <w:basedOn w:val="Normal"/>
    <w:rsid w:val="007F71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115A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15A6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15A6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15A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15A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3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656F9-2571-4360-8591-BB415D3B9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CS</Company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jitsu</dc:creator>
  <cp:lastModifiedBy>Eva Bodrozic</cp:lastModifiedBy>
  <cp:revision>3</cp:revision>
  <dcterms:created xsi:type="dcterms:W3CDTF">2018-11-07T17:55:00Z</dcterms:created>
  <dcterms:modified xsi:type="dcterms:W3CDTF">2018-11-07T18:16:00Z</dcterms:modified>
</cp:coreProperties>
</file>